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1348A" w14:textId="4813B83C" w:rsidR="0008087E" w:rsidRPr="00B9354F" w:rsidRDefault="00F96C07" w:rsidP="00256CF7">
      <w:pPr>
        <w:spacing w:after="0" w:line="240" w:lineRule="auto"/>
        <w:ind w:left="-630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SURF</w:t>
      </w:r>
      <w:r w:rsidRPr="00F96C07">
        <w:rPr>
          <w:b/>
          <w:bCs/>
          <w:sz w:val="32"/>
          <w:szCs w:val="32"/>
        </w:rPr>
        <w:t xml:space="preserve"> USA</w:t>
      </w:r>
      <w:r w:rsidR="0008087E" w:rsidRPr="00F96C07">
        <w:rPr>
          <w:b/>
          <w:sz w:val="32"/>
          <w:szCs w:val="32"/>
        </w:rPr>
        <w:t xml:space="preserve"> – </w:t>
      </w:r>
      <w:r w:rsidR="0008087E" w:rsidRPr="00B9354F">
        <w:rPr>
          <w:b/>
          <w:sz w:val="32"/>
          <w:szCs w:val="32"/>
        </w:rPr>
        <w:t>Budget Form</w:t>
      </w:r>
    </w:p>
    <w:p w14:paraId="10C97557" w14:textId="77777777" w:rsidR="005444A1" w:rsidRPr="00B9354F" w:rsidRDefault="005444A1" w:rsidP="005444A1">
      <w:pPr>
        <w:spacing w:after="0" w:line="180" w:lineRule="atLeast"/>
        <w:ind w:left="-6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Pr="00B9354F">
        <w:rPr>
          <w:b/>
          <w:sz w:val="24"/>
          <w:szCs w:val="24"/>
        </w:rPr>
        <w:t>Name:</w:t>
      </w:r>
    </w:p>
    <w:p w14:paraId="1BA750F7" w14:textId="77777777" w:rsidR="005444A1" w:rsidRDefault="005444A1" w:rsidP="005444A1">
      <w:pPr>
        <w:spacing w:after="0" w:line="180" w:lineRule="atLeast"/>
        <w:ind w:left="-634"/>
        <w:rPr>
          <w:b/>
          <w:sz w:val="24"/>
          <w:szCs w:val="24"/>
        </w:rPr>
      </w:pPr>
      <w:r w:rsidRPr="00B9354F">
        <w:rPr>
          <w:b/>
          <w:sz w:val="24"/>
          <w:szCs w:val="24"/>
        </w:rPr>
        <w:t>UNH ID#:</w:t>
      </w:r>
    </w:p>
    <w:p w14:paraId="7CD9DCB5" w14:textId="77777777" w:rsidR="005444A1" w:rsidRDefault="005444A1" w:rsidP="005444A1">
      <w:pPr>
        <w:spacing w:after="120" w:line="180" w:lineRule="atLeast"/>
        <w:ind w:left="-634"/>
        <w:rPr>
          <w:b/>
          <w:sz w:val="24"/>
          <w:szCs w:val="24"/>
        </w:rPr>
      </w:pPr>
      <w:r>
        <w:rPr>
          <w:b/>
          <w:sz w:val="24"/>
          <w:szCs w:val="24"/>
        </w:rPr>
        <w:t>Mentor Name:</w:t>
      </w:r>
    </w:p>
    <w:p w14:paraId="4CF508CF" w14:textId="77777777" w:rsidR="009038ED" w:rsidRPr="00A11FAA" w:rsidRDefault="009038ED" w:rsidP="009038ED">
      <w:pPr>
        <w:spacing w:after="120" w:line="240" w:lineRule="auto"/>
        <w:ind w:left="-634" w:right="-720"/>
        <w:rPr>
          <w:sz w:val="20"/>
          <w:szCs w:val="20"/>
        </w:rPr>
      </w:pPr>
      <w:r w:rsidRPr="00A11FAA">
        <w:rPr>
          <w:b/>
          <w:sz w:val="20"/>
          <w:szCs w:val="20"/>
        </w:rPr>
        <w:t xml:space="preserve">Please review the Budget Instructions </w:t>
      </w:r>
      <w:r w:rsidRPr="00A11FAA">
        <w:rPr>
          <w:b/>
          <w:sz w:val="20"/>
          <w:szCs w:val="20"/>
          <w:u w:val="single"/>
        </w:rPr>
        <w:t>before</w:t>
      </w:r>
      <w:r w:rsidRPr="00A11FAA">
        <w:rPr>
          <w:b/>
          <w:sz w:val="20"/>
          <w:szCs w:val="20"/>
        </w:rPr>
        <w:t xml:space="preserve"> completing this form</w:t>
      </w:r>
      <w:r w:rsidRPr="00A11FAA">
        <w:rPr>
          <w:sz w:val="20"/>
          <w:szCs w:val="20"/>
        </w:rPr>
        <w:t xml:space="preserve">.  In all categories, provide the exact cost for each item, briefly noting its importance to your project. </w:t>
      </w:r>
      <w:r>
        <w:rPr>
          <w:sz w:val="20"/>
          <w:szCs w:val="20"/>
        </w:rPr>
        <w:t xml:space="preserve"> </w:t>
      </w:r>
      <w:r w:rsidRPr="00A11FAA">
        <w:rPr>
          <w:sz w:val="20"/>
          <w:szCs w:val="20"/>
        </w:rPr>
        <w:t xml:space="preserve">If you will have contributions from other sources (e.g., </w:t>
      </w:r>
      <w:r w:rsidR="00256CF7">
        <w:rPr>
          <w:sz w:val="20"/>
          <w:szCs w:val="20"/>
        </w:rPr>
        <w:t>faculty mentor, department</w:t>
      </w:r>
      <w:r w:rsidRPr="00A11FAA">
        <w:rPr>
          <w:sz w:val="20"/>
          <w:szCs w:val="20"/>
        </w:rPr>
        <w:t xml:space="preserve">, etc.), complete the </w:t>
      </w:r>
      <w:r>
        <w:rPr>
          <w:sz w:val="20"/>
          <w:szCs w:val="20"/>
        </w:rPr>
        <w:t xml:space="preserve">table on page 2 and subtract this amount from your final budget request.  Note:  This form was created as a table in Microsoft Word, so you should be able to manipulate it to fit your needs.  </w:t>
      </w:r>
      <w:r w:rsidRPr="00A11FAA">
        <w:rPr>
          <w:sz w:val="20"/>
          <w:szCs w:val="20"/>
        </w:rPr>
        <w:t>Y</w:t>
      </w:r>
      <w:r>
        <w:rPr>
          <w:sz w:val="20"/>
          <w:szCs w:val="20"/>
        </w:rPr>
        <w:t>ou may enter information on the</w:t>
      </w:r>
      <w:r w:rsidRPr="00A11FAA">
        <w:rPr>
          <w:sz w:val="20"/>
          <w:szCs w:val="20"/>
        </w:rPr>
        <w:t xml:space="preserve"> form</w:t>
      </w:r>
      <w:r>
        <w:rPr>
          <w:sz w:val="20"/>
          <w:szCs w:val="20"/>
        </w:rPr>
        <w:t xml:space="preserve"> electronically</w:t>
      </w:r>
      <w:r w:rsidRPr="00A11FAA">
        <w:rPr>
          <w:sz w:val="20"/>
          <w:szCs w:val="20"/>
        </w:rPr>
        <w:t xml:space="preserve">, save it, and return to it later for completion.  </w:t>
      </w:r>
      <w:r>
        <w:rPr>
          <w:sz w:val="20"/>
          <w:szCs w:val="20"/>
        </w:rPr>
        <w:t>Also, i</w:t>
      </w:r>
      <w:r w:rsidRPr="00A11FAA">
        <w:rPr>
          <w:sz w:val="20"/>
          <w:szCs w:val="20"/>
        </w:rPr>
        <w:t xml:space="preserve">f you need more space, you may add rows to this </w:t>
      </w:r>
      <w:r>
        <w:rPr>
          <w:sz w:val="20"/>
          <w:szCs w:val="20"/>
        </w:rPr>
        <w:t>form</w:t>
      </w:r>
      <w:r w:rsidRPr="00A11FAA">
        <w:rPr>
          <w:sz w:val="20"/>
          <w:szCs w:val="20"/>
        </w:rPr>
        <w:t xml:space="preserve"> or attach a separate document to this form</w:t>
      </w:r>
      <w:r>
        <w:rPr>
          <w:sz w:val="20"/>
          <w:szCs w:val="20"/>
        </w:rPr>
        <w:t xml:space="preserve"> that follows the same format</w:t>
      </w:r>
      <w:r w:rsidRPr="00A11FA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tbl>
      <w:tblPr>
        <w:tblStyle w:val="TableGrid"/>
        <w:tblW w:w="14310" w:type="dxa"/>
        <w:tblInd w:w="-522" w:type="dxa"/>
        <w:tblLook w:val="04A0" w:firstRow="1" w:lastRow="0" w:firstColumn="1" w:lastColumn="0" w:noHBand="0" w:noVBand="1"/>
      </w:tblPr>
      <w:tblGrid>
        <w:gridCol w:w="3331"/>
        <w:gridCol w:w="4139"/>
        <w:gridCol w:w="1800"/>
        <w:gridCol w:w="1710"/>
        <w:gridCol w:w="1530"/>
        <w:gridCol w:w="1800"/>
      </w:tblGrid>
      <w:tr w:rsidR="00F26BA9" w14:paraId="02FE20C4" w14:textId="77777777" w:rsidTr="00F82DBE">
        <w:tc>
          <w:tcPr>
            <w:tcW w:w="12510" w:type="dxa"/>
            <w:gridSpan w:val="5"/>
            <w:tcBorders>
              <w:top w:val="single" w:sz="24" w:space="0" w:color="auto"/>
              <w:right w:val="nil"/>
            </w:tcBorders>
            <w:shd w:val="clear" w:color="auto" w:fill="BFBFBF" w:themeFill="background1" w:themeFillShade="BF"/>
          </w:tcPr>
          <w:p w14:paraId="6F5FCD2E" w14:textId="77777777" w:rsidR="00F26BA9" w:rsidRPr="00FD79D8" w:rsidRDefault="00F26BA9">
            <w:pPr>
              <w:rPr>
                <w:b/>
              </w:rPr>
            </w:pPr>
            <w:r w:rsidRPr="00FD79D8">
              <w:rPr>
                <w:b/>
              </w:rPr>
              <w:t>SUPPLIES</w:t>
            </w:r>
          </w:p>
        </w:tc>
        <w:tc>
          <w:tcPr>
            <w:tcW w:w="1800" w:type="dxa"/>
            <w:tcBorders>
              <w:top w:val="single" w:sz="24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14:paraId="494F51B3" w14:textId="77777777" w:rsidR="00F26BA9" w:rsidRPr="00FD79D8" w:rsidRDefault="00F26BA9" w:rsidP="00175D17">
            <w:pPr>
              <w:jc w:val="right"/>
              <w:rPr>
                <w:b/>
              </w:rPr>
            </w:pPr>
          </w:p>
        </w:tc>
      </w:tr>
      <w:tr w:rsidR="00175D17" w14:paraId="6178B1CD" w14:textId="77777777" w:rsidTr="00624A69">
        <w:tc>
          <w:tcPr>
            <w:tcW w:w="3331" w:type="dxa"/>
          </w:tcPr>
          <w:p w14:paraId="6A3B9F6C" w14:textId="77777777" w:rsidR="00175D17" w:rsidRPr="00FD79D8" w:rsidRDefault="00175D17">
            <w:pPr>
              <w:rPr>
                <w:b/>
              </w:rPr>
            </w:pPr>
            <w:r w:rsidRPr="00FD79D8">
              <w:rPr>
                <w:b/>
              </w:rPr>
              <w:t>Item</w:t>
            </w:r>
          </w:p>
        </w:tc>
        <w:tc>
          <w:tcPr>
            <w:tcW w:w="4139" w:type="dxa"/>
          </w:tcPr>
          <w:p w14:paraId="0C5FD020" w14:textId="77777777" w:rsidR="00175D17" w:rsidRPr="00FD79D8" w:rsidRDefault="00175D17">
            <w:pPr>
              <w:rPr>
                <w:b/>
              </w:rPr>
            </w:pPr>
            <w:r w:rsidRPr="00FD79D8">
              <w:rPr>
                <w:b/>
              </w:rPr>
              <w:t>Purpose</w:t>
            </w:r>
          </w:p>
        </w:tc>
        <w:tc>
          <w:tcPr>
            <w:tcW w:w="1800" w:type="dxa"/>
          </w:tcPr>
          <w:p w14:paraId="52C01698" w14:textId="77777777" w:rsidR="00175D17" w:rsidRPr="00FD79D8" w:rsidRDefault="00175D17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Cost per Unit</w:t>
            </w:r>
          </w:p>
        </w:tc>
        <w:tc>
          <w:tcPr>
            <w:tcW w:w="1710" w:type="dxa"/>
          </w:tcPr>
          <w:p w14:paraId="2E2F9D30" w14:textId="77777777" w:rsidR="00175D17" w:rsidRPr="00FD79D8" w:rsidRDefault="00175D17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Quantity</w:t>
            </w:r>
          </w:p>
        </w:tc>
        <w:tc>
          <w:tcPr>
            <w:tcW w:w="1530" w:type="dxa"/>
          </w:tcPr>
          <w:p w14:paraId="73ADF75A" w14:textId="77777777" w:rsidR="00175D17" w:rsidRPr="00FD79D8" w:rsidRDefault="00175D17" w:rsidP="00F83652">
            <w:pPr>
              <w:jc w:val="right"/>
              <w:rPr>
                <w:b/>
              </w:rPr>
            </w:pPr>
            <w:r w:rsidRPr="00FD79D8">
              <w:rPr>
                <w:b/>
              </w:rPr>
              <w:t>Total Cost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73F72B62" w14:textId="77777777" w:rsidR="00175D17" w:rsidRDefault="00175D17" w:rsidP="00F83652">
            <w:pPr>
              <w:jc w:val="right"/>
              <w:rPr>
                <w:b/>
              </w:rPr>
            </w:pPr>
          </w:p>
          <w:p w14:paraId="6C4839D2" w14:textId="77777777" w:rsidR="00175D17" w:rsidRDefault="00175D17" w:rsidP="00F83652">
            <w:pPr>
              <w:jc w:val="right"/>
              <w:rPr>
                <w:b/>
              </w:rPr>
            </w:pPr>
          </w:p>
          <w:p w14:paraId="29DF2ACC" w14:textId="77777777" w:rsidR="00175D17" w:rsidRDefault="00175D17" w:rsidP="00F83652">
            <w:pPr>
              <w:jc w:val="right"/>
              <w:rPr>
                <w:b/>
              </w:rPr>
            </w:pPr>
          </w:p>
          <w:p w14:paraId="7179912C" w14:textId="77777777" w:rsidR="00175D17" w:rsidRDefault="00175D17" w:rsidP="00F83652">
            <w:pPr>
              <w:jc w:val="right"/>
              <w:rPr>
                <w:b/>
              </w:rPr>
            </w:pPr>
          </w:p>
          <w:p w14:paraId="5FC3469C" w14:textId="77777777" w:rsidR="00175D17" w:rsidRPr="00FD79D8" w:rsidRDefault="00175D17" w:rsidP="00F83652">
            <w:pPr>
              <w:jc w:val="right"/>
              <w:rPr>
                <w:b/>
              </w:rPr>
            </w:pPr>
          </w:p>
        </w:tc>
      </w:tr>
      <w:tr w:rsidR="00175D17" w14:paraId="338F06FD" w14:textId="77777777" w:rsidTr="00624A69">
        <w:tc>
          <w:tcPr>
            <w:tcW w:w="3331" w:type="dxa"/>
          </w:tcPr>
          <w:p w14:paraId="6E49EB39" w14:textId="77777777" w:rsidR="00175D17" w:rsidRDefault="00175D17"/>
        </w:tc>
        <w:tc>
          <w:tcPr>
            <w:tcW w:w="4139" w:type="dxa"/>
          </w:tcPr>
          <w:p w14:paraId="24D1DD2C" w14:textId="77777777" w:rsidR="00175D17" w:rsidRDefault="00175D17"/>
        </w:tc>
        <w:tc>
          <w:tcPr>
            <w:tcW w:w="1800" w:type="dxa"/>
          </w:tcPr>
          <w:p w14:paraId="221EB761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0F6DC847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01A8FC93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4AEE5065" w14:textId="77777777" w:rsidR="00175D17" w:rsidRDefault="00175D17" w:rsidP="00F83652">
            <w:pPr>
              <w:jc w:val="right"/>
            </w:pPr>
          </w:p>
        </w:tc>
      </w:tr>
      <w:tr w:rsidR="00175D17" w14:paraId="226907E3" w14:textId="77777777" w:rsidTr="00624A69">
        <w:tc>
          <w:tcPr>
            <w:tcW w:w="3331" w:type="dxa"/>
          </w:tcPr>
          <w:p w14:paraId="110BE41E" w14:textId="77777777" w:rsidR="00175D17" w:rsidRDefault="00175D17"/>
        </w:tc>
        <w:tc>
          <w:tcPr>
            <w:tcW w:w="4139" w:type="dxa"/>
          </w:tcPr>
          <w:p w14:paraId="103AFBF6" w14:textId="77777777" w:rsidR="00175D17" w:rsidRDefault="00175D17"/>
        </w:tc>
        <w:tc>
          <w:tcPr>
            <w:tcW w:w="1800" w:type="dxa"/>
          </w:tcPr>
          <w:p w14:paraId="41E0D486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6945EF72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3AFFCF4B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02C032C9" w14:textId="77777777" w:rsidR="00175D17" w:rsidRDefault="00175D17" w:rsidP="00F83652">
            <w:pPr>
              <w:jc w:val="right"/>
            </w:pPr>
          </w:p>
        </w:tc>
      </w:tr>
      <w:tr w:rsidR="00175D17" w14:paraId="0CE8FD6B" w14:textId="77777777" w:rsidTr="00624A69">
        <w:tc>
          <w:tcPr>
            <w:tcW w:w="3331" w:type="dxa"/>
          </w:tcPr>
          <w:p w14:paraId="32605228" w14:textId="77777777" w:rsidR="00175D17" w:rsidRDefault="00175D17"/>
        </w:tc>
        <w:tc>
          <w:tcPr>
            <w:tcW w:w="4139" w:type="dxa"/>
          </w:tcPr>
          <w:p w14:paraId="343C85F9" w14:textId="77777777" w:rsidR="00175D17" w:rsidRDefault="00175D17"/>
        </w:tc>
        <w:tc>
          <w:tcPr>
            <w:tcW w:w="1800" w:type="dxa"/>
          </w:tcPr>
          <w:p w14:paraId="10EC7934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5AF267E7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2088E29C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3E6A3E68" w14:textId="77777777" w:rsidR="00175D17" w:rsidRDefault="00175D17" w:rsidP="00F83652">
            <w:pPr>
              <w:jc w:val="right"/>
            </w:pPr>
          </w:p>
        </w:tc>
      </w:tr>
      <w:tr w:rsidR="00175D17" w14:paraId="11B6BB75" w14:textId="77777777" w:rsidTr="00624A69">
        <w:tc>
          <w:tcPr>
            <w:tcW w:w="3331" w:type="dxa"/>
          </w:tcPr>
          <w:p w14:paraId="614E98FB" w14:textId="77777777" w:rsidR="00175D17" w:rsidRDefault="00175D17"/>
        </w:tc>
        <w:tc>
          <w:tcPr>
            <w:tcW w:w="4139" w:type="dxa"/>
          </w:tcPr>
          <w:p w14:paraId="1F4FCE58" w14:textId="77777777" w:rsidR="00175D17" w:rsidRDefault="00175D17"/>
        </w:tc>
        <w:tc>
          <w:tcPr>
            <w:tcW w:w="1800" w:type="dxa"/>
          </w:tcPr>
          <w:p w14:paraId="53ABD4CB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020F4CE3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20054B7A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062D44D8" w14:textId="77777777" w:rsidR="00175D17" w:rsidRDefault="00175D17" w:rsidP="00F83652">
            <w:pPr>
              <w:jc w:val="right"/>
            </w:pPr>
          </w:p>
        </w:tc>
      </w:tr>
      <w:tr w:rsidR="00175D17" w14:paraId="2A1E4CF1" w14:textId="77777777" w:rsidTr="004104CE">
        <w:tc>
          <w:tcPr>
            <w:tcW w:w="1251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2A4238B1" w14:textId="77777777" w:rsidR="00175D17" w:rsidRPr="00FD79D8" w:rsidRDefault="004104CE">
            <w:pPr>
              <w:rPr>
                <w:b/>
              </w:rPr>
            </w:pPr>
            <w:r>
              <w:rPr>
                <w:b/>
              </w:rPr>
              <w:t>Supplies Subtotal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85B930" w14:textId="77777777" w:rsidR="00175D17" w:rsidRPr="00FD79D8" w:rsidRDefault="004104CE" w:rsidP="004104CE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F26BA9" w14:paraId="46E1E741" w14:textId="77777777" w:rsidTr="004104CE">
        <w:tc>
          <w:tcPr>
            <w:tcW w:w="12510" w:type="dxa"/>
            <w:gridSpan w:val="5"/>
            <w:tcBorders>
              <w:top w:val="single" w:sz="24" w:space="0" w:color="auto"/>
              <w:right w:val="nil"/>
            </w:tcBorders>
            <w:shd w:val="clear" w:color="auto" w:fill="BFBFBF" w:themeFill="background1" w:themeFillShade="BF"/>
          </w:tcPr>
          <w:p w14:paraId="677A7F9B" w14:textId="77777777" w:rsidR="00F26BA9" w:rsidRPr="00FD79D8" w:rsidRDefault="00F26BA9">
            <w:pPr>
              <w:rPr>
                <w:b/>
              </w:rPr>
            </w:pPr>
            <w:r w:rsidRPr="00FD79D8">
              <w:rPr>
                <w:b/>
              </w:rPr>
              <w:t>TRAVEL</w:t>
            </w:r>
          </w:p>
        </w:tc>
        <w:tc>
          <w:tcPr>
            <w:tcW w:w="1800" w:type="dxa"/>
            <w:tcBorders>
              <w:top w:val="single" w:sz="24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14:paraId="617E5724" w14:textId="77777777" w:rsidR="00F26BA9" w:rsidRPr="00FD79D8" w:rsidRDefault="00F26BA9" w:rsidP="00175D17">
            <w:pPr>
              <w:jc w:val="right"/>
              <w:rPr>
                <w:b/>
              </w:rPr>
            </w:pPr>
          </w:p>
        </w:tc>
      </w:tr>
      <w:tr w:rsidR="00175D17" w14:paraId="0943ED74" w14:textId="77777777" w:rsidTr="00624A69">
        <w:tc>
          <w:tcPr>
            <w:tcW w:w="3331" w:type="dxa"/>
          </w:tcPr>
          <w:p w14:paraId="63718705" w14:textId="77777777" w:rsidR="00175D17" w:rsidRPr="00FD79D8" w:rsidRDefault="00175D17">
            <w:pPr>
              <w:rPr>
                <w:b/>
              </w:rPr>
            </w:pPr>
            <w:r w:rsidRPr="00FD79D8">
              <w:rPr>
                <w:b/>
              </w:rPr>
              <w:t>From</w:t>
            </w:r>
            <w:r>
              <w:rPr>
                <w:b/>
              </w:rPr>
              <w:t>/To</w:t>
            </w:r>
          </w:p>
        </w:tc>
        <w:tc>
          <w:tcPr>
            <w:tcW w:w="4139" w:type="dxa"/>
          </w:tcPr>
          <w:p w14:paraId="1555C5ED" w14:textId="77777777" w:rsidR="00175D17" w:rsidRPr="00FD79D8" w:rsidRDefault="00175D17">
            <w:pPr>
              <w:rPr>
                <w:b/>
              </w:rPr>
            </w:pPr>
            <w:r>
              <w:rPr>
                <w:b/>
              </w:rPr>
              <w:t>Mode of Transportation</w:t>
            </w:r>
            <w:r w:rsidR="00624A69">
              <w:rPr>
                <w:b/>
              </w:rPr>
              <w:t xml:space="preserve"> and Purpose</w:t>
            </w:r>
          </w:p>
        </w:tc>
        <w:tc>
          <w:tcPr>
            <w:tcW w:w="1800" w:type="dxa"/>
          </w:tcPr>
          <w:p w14:paraId="1696D949" w14:textId="3491EC7E" w:rsidR="00175D17" w:rsidRPr="00FD79D8" w:rsidRDefault="00175D17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Miles (if by car) x $0.</w:t>
            </w:r>
            <w:r w:rsidR="009763E7">
              <w:rPr>
                <w:b/>
              </w:rPr>
              <w:t>6</w:t>
            </w:r>
            <w:r w:rsidR="00F834C2">
              <w:rPr>
                <w:b/>
              </w:rPr>
              <w:t>5</w:t>
            </w:r>
            <w:r w:rsidRPr="00FD79D8">
              <w:rPr>
                <w:b/>
              </w:rPr>
              <w:t>5 per mile</w:t>
            </w:r>
          </w:p>
        </w:tc>
        <w:tc>
          <w:tcPr>
            <w:tcW w:w="1710" w:type="dxa"/>
          </w:tcPr>
          <w:p w14:paraId="341A843C" w14:textId="77777777" w:rsidR="00175D17" w:rsidRPr="00FD79D8" w:rsidRDefault="00175D17" w:rsidP="00F83652">
            <w:pPr>
              <w:jc w:val="center"/>
              <w:rPr>
                <w:b/>
              </w:rPr>
            </w:pPr>
            <w:r>
              <w:rPr>
                <w:b/>
              </w:rPr>
              <w:t>Number of trips</w:t>
            </w:r>
          </w:p>
        </w:tc>
        <w:tc>
          <w:tcPr>
            <w:tcW w:w="1530" w:type="dxa"/>
          </w:tcPr>
          <w:p w14:paraId="784FCCE8" w14:textId="77777777" w:rsidR="00175D17" w:rsidRPr="00FD79D8" w:rsidRDefault="00175D17" w:rsidP="00F83652">
            <w:pPr>
              <w:jc w:val="right"/>
              <w:rPr>
                <w:b/>
              </w:rPr>
            </w:pPr>
            <w:r w:rsidRPr="00FD79D8">
              <w:rPr>
                <w:b/>
              </w:rPr>
              <w:t>Total Cost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2874DBB1" w14:textId="77777777" w:rsidR="00175D17" w:rsidRDefault="00175D17" w:rsidP="00F83652">
            <w:pPr>
              <w:jc w:val="right"/>
              <w:rPr>
                <w:b/>
              </w:rPr>
            </w:pPr>
          </w:p>
          <w:p w14:paraId="261CCF13" w14:textId="77777777" w:rsidR="00175D17" w:rsidRDefault="00175D17" w:rsidP="00F83652">
            <w:pPr>
              <w:jc w:val="right"/>
              <w:rPr>
                <w:b/>
              </w:rPr>
            </w:pPr>
          </w:p>
          <w:p w14:paraId="3A40C11A" w14:textId="77777777" w:rsidR="00175D17" w:rsidRDefault="00175D17" w:rsidP="00F83652">
            <w:pPr>
              <w:jc w:val="right"/>
              <w:rPr>
                <w:b/>
              </w:rPr>
            </w:pPr>
          </w:p>
          <w:p w14:paraId="613CDAEF" w14:textId="77777777" w:rsidR="00175D17" w:rsidRDefault="00175D17" w:rsidP="00F83652">
            <w:pPr>
              <w:jc w:val="right"/>
              <w:rPr>
                <w:b/>
              </w:rPr>
            </w:pPr>
          </w:p>
          <w:p w14:paraId="76A7F084" w14:textId="77777777" w:rsidR="00175D17" w:rsidRDefault="00175D17" w:rsidP="00F83652">
            <w:pPr>
              <w:jc w:val="right"/>
              <w:rPr>
                <w:b/>
              </w:rPr>
            </w:pPr>
          </w:p>
          <w:p w14:paraId="23C2F529" w14:textId="77777777" w:rsidR="00175D17" w:rsidRPr="00FD79D8" w:rsidRDefault="00175D17" w:rsidP="00F83652">
            <w:pPr>
              <w:jc w:val="right"/>
              <w:rPr>
                <w:b/>
              </w:rPr>
            </w:pPr>
          </w:p>
        </w:tc>
      </w:tr>
      <w:tr w:rsidR="00175D17" w14:paraId="077E5AAB" w14:textId="77777777" w:rsidTr="00624A69">
        <w:tc>
          <w:tcPr>
            <w:tcW w:w="3331" w:type="dxa"/>
          </w:tcPr>
          <w:p w14:paraId="0DF94087" w14:textId="77777777" w:rsidR="00175D17" w:rsidRDefault="00175D17"/>
        </w:tc>
        <w:tc>
          <w:tcPr>
            <w:tcW w:w="4139" w:type="dxa"/>
          </w:tcPr>
          <w:p w14:paraId="2E2D362A" w14:textId="77777777" w:rsidR="00175D17" w:rsidRDefault="00175D17"/>
        </w:tc>
        <w:tc>
          <w:tcPr>
            <w:tcW w:w="1800" w:type="dxa"/>
          </w:tcPr>
          <w:p w14:paraId="1783A8CD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30EF7526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6D6E00E1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30249BEB" w14:textId="77777777" w:rsidR="00175D17" w:rsidRDefault="00175D17" w:rsidP="00F83652">
            <w:pPr>
              <w:jc w:val="right"/>
            </w:pPr>
          </w:p>
        </w:tc>
      </w:tr>
      <w:tr w:rsidR="00175D17" w14:paraId="0C0F5FEF" w14:textId="77777777" w:rsidTr="00624A69">
        <w:tc>
          <w:tcPr>
            <w:tcW w:w="3331" w:type="dxa"/>
          </w:tcPr>
          <w:p w14:paraId="156912DD" w14:textId="77777777" w:rsidR="00175D17" w:rsidRDefault="00175D17"/>
        </w:tc>
        <w:tc>
          <w:tcPr>
            <w:tcW w:w="4139" w:type="dxa"/>
          </w:tcPr>
          <w:p w14:paraId="7B05595C" w14:textId="77777777" w:rsidR="00175D17" w:rsidRDefault="00175D17"/>
        </w:tc>
        <w:tc>
          <w:tcPr>
            <w:tcW w:w="1800" w:type="dxa"/>
          </w:tcPr>
          <w:p w14:paraId="17421DA7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5E7853A0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492D17A9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61F195DE" w14:textId="77777777" w:rsidR="00175D17" w:rsidRDefault="00175D17" w:rsidP="00F83652">
            <w:pPr>
              <w:jc w:val="right"/>
            </w:pPr>
          </w:p>
        </w:tc>
      </w:tr>
      <w:tr w:rsidR="00175D17" w14:paraId="44CB715D" w14:textId="77777777" w:rsidTr="00624A69">
        <w:tc>
          <w:tcPr>
            <w:tcW w:w="3331" w:type="dxa"/>
          </w:tcPr>
          <w:p w14:paraId="44E01815" w14:textId="77777777" w:rsidR="00175D17" w:rsidRDefault="00175D17"/>
        </w:tc>
        <w:tc>
          <w:tcPr>
            <w:tcW w:w="4139" w:type="dxa"/>
          </w:tcPr>
          <w:p w14:paraId="6408C9AC" w14:textId="77777777" w:rsidR="00175D17" w:rsidRDefault="00175D17"/>
        </w:tc>
        <w:tc>
          <w:tcPr>
            <w:tcW w:w="1800" w:type="dxa"/>
          </w:tcPr>
          <w:p w14:paraId="402DC8D7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377EB586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1306B238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02EFCE56" w14:textId="77777777" w:rsidR="00175D17" w:rsidRDefault="00175D17" w:rsidP="00F83652">
            <w:pPr>
              <w:jc w:val="right"/>
            </w:pPr>
          </w:p>
        </w:tc>
      </w:tr>
      <w:tr w:rsidR="00175D17" w14:paraId="1CE74E37" w14:textId="77777777" w:rsidTr="00624A69">
        <w:tc>
          <w:tcPr>
            <w:tcW w:w="3331" w:type="dxa"/>
          </w:tcPr>
          <w:p w14:paraId="4BC8D880" w14:textId="77777777" w:rsidR="00175D17" w:rsidRDefault="00175D17"/>
        </w:tc>
        <w:tc>
          <w:tcPr>
            <w:tcW w:w="4139" w:type="dxa"/>
          </w:tcPr>
          <w:p w14:paraId="73267D90" w14:textId="77777777" w:rsidR="00175D17" w:rsidRDefault="00175D17"/>
        </w:tc>
        <w:tc>
          <w:tcPr>
            <w:tcW w:w="1800" w:type="dxa"/>
          </w:tcPr>
          <w:p w14:paraId="26AC0010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2F8B3E4E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0BE1FDAC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77CD5FF6" w14:textId="77777777" w:rsidR="00175D17" w:rsidRDefault="00175D17" w:rsidP="00F83652">
            <w:pPr>
              <w:jc w:val="right"/>
            </w:pPr>
          </w:p>
        </w:tc>
      </w:tr>
      <w:tr w:rsidR="00175D17" w14:paraId="4EFE40B4" w14:textId="77777777" w:rsidTr="004104CE">
        <w:tc>
          <w:tcPr>
            <w:tcW w:w="1251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70B0528B" w14:textId="77777777" w:rsidR="00175D17" w:rsidRPr="00FD79D8" w:rsidRDefault="004104CE">
            <w:pPr>
              <w:rPr>
                <w:b/>
              </w:rPr>
            </w:pPr>
            <w:r>
              <w:rPr>
                <w:b/>
              </w:rPr>
              <w:t>Travel Subtotal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5B9209" w14:textId="77777777" w:rsidR="00175D17" w:rsidRPr="00FD79D8" w:rsidRDefault="004104CE" w:rsidP="004104CE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F26BA9" w14:paraId="4D4556E1" w14:textId="77777777" w:rsidTr="004104CE">
        <w:tc>
          <w:tcPr>
            <w:tcW w:w="12510" w:type="dxa"/>
            <w:gridSpan w:val="5"/>
            <w:tcBorders>
              <w:top w:val="single" w:sz="24" w:space="0" w:color="auto"/>
              <w:right w:val="nil"/>
            </w:tcBorders>
            <w:shd w:val="clear" w:color="auto" w:fill="BFBFBF" w:themeFill="background1" w:themeFillShade="BF"/>
          </w:tcPr>
          <w:p w14:paraId="0B0526A4" w14:textId="77777777" w:rsidR="00F26BA9" w:rsidRPr="00FD79D8" w:rsidRDefault="00F26BA9">
            <w:pPr>
              <w:rPr>
                <w:b/>
              </w:rPr>
            </w:pPr>
            <w:r w:rsidRPr="00FD79D8">
              <w:rPr>
                <w:b/>
              </w:rPr>
              <w:t>OTHER EXPENSES</w:t>
            </w:r>
            <w:r w:rsidR="00E20EB3">
              <w:rPr>
                <w:b/>
              </w:rPr>
              <w:t xml:space="preserve"> (photocopies, phone calls, postage, etc.)</w:t>
            </w:r>
          </w:p>
        </w:tc>
        <w:tc>
          <w:tcPr>
            <w:tcW w:w="1800" w:type="dxa"/>
            <w:tcBorders>
              <w:top w:val="single" w:sz="24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14:paraId="5FA80E9C" w14:textId="77777777" w:rsidR="00F26BA9" w:rsidRPr="00FD79D8" w:rsidRDefault="00F26BA9" w:rsidP="00E20EB3">
            <w:pPr>
              <w:jc w:val="right"/>
              <w:rPr>
                <w:b/>
              </w:rPr>
            </w:pPr>
          </w:p>
        </w:tc>
      </w:tr>
      <w:tr w:rsidR="00175D17" w14:paraId="78E1B7C5" w14:textId="77777777" w:rsidTr="00624A69">
        <w:trPr>
          <w:trHeight w:val="242"/>
        </w:trPr>
        <w:tc>
          <w:tcPr>
            <w:tcW w:w="3331" w:type="dxa"/>
          </w:tcPr>
          <w:p w14:paraId="7822D844" w14:textId="77777777" w:rsidR="00175D17" w:rsidRPr="00FD79D8" w:rsidRDefault="00175D17" w:rsidP="00F26BA9">
            <w:pPr>
              <w:rPr>
                <w:b/>
              </w:rPr>
            </w:pPr>
            <w:r w:rsidRPr="00FD79D8">
              <w:rPr>
                <w:b/>
              </w:rPr>
              <w:t>Item</w:t>
            </w:r>
          </w:p>
        </w:tc>
        <w:tc>
          <w:tcPr>
            <w:tcW w:w="4139" w:type="dxa"/>
          </w:tcPr>
          <w:p w14:paraId="6BCFA36F" w14:textId="77777777" w:rsidR="00175D17" w:rsidRPr="00FD79D8" w:rsidRDefault="00175D17" w:rsidP="00F26BA9">
            <w:pPr>
              <w:rPr>
                <w:b/>
              </w:rPr>
            </w:pPr>
            <w:r w:rsidRPr="00FD79D8">
              <w:rPr>
                <w:b/>
              </w:rPr>
              <w:t>Purpose</w:t>
            </w:r>
          </w:p>
        </w:tc>
        <w:tc>
          <w:tcPr>
            <w:tcW w:w="1800" w:type="dxa"/>
          </w:tcPr>
          <w:p w14:paraId="17BDC78C" w14:textId="77777777" w:rsidR="00175D17" w:rsidRPr="00FD79D8" w:rsidRDefault="00175D17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Cost per Unit</w:t>
            </w:r>
          </w:p>
        </w:tc>
        <w:tc>
          <w:tcPr>
            <w:tcW w:w="1710" w:type="dxa"/>
          </w:tcPr>
          <w:p w14:paraId="669D00D3" w14:textId="77777777" w:rsidR="00175D17" w:rsidRPr="00FD79D8" w:rsidRDefault="00175D17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Quantity</w:t>
            </w:r>
          </w:p>
        </w:tc>
        <w:tc>
          <w:tcPr>
            <w:tcW w:w="1530" w:type="dxa"/>
          </w:tcPr>
          <w:p w14:paraId="30359CFC" w14:textId="77777777" w:rsidR="00175D17" w:rsidRPr="00FD79D8" w:rsidRDefault="00175D17" w:rsidP="00F83652">
            <w:pPr>
              <w:jc w:val="right"/>
              <w:rPr>
                <w:b/>
              </w:rPr>
            </w:pPr>
            <w:r w:rsidRPr="00FD79D8">
              <w:rPr>
                <w:b/>
              </w:rPr>
              <w:t>Total Cost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13D42C77" w14:textId="77777777" w:rsidR="00175D17" w:rsidRDefault="00175D17" w:rsidP="00F83652">
            <w:pPr>
              <w:jc w:val="right"/>
              <w:rPr>
                <w:b/>
              </w:rPr>
            </w:pPr>
          </w:p>
          <w:p w14:paraId="4DBA9E8E" w14:textId="77777777" w:rsidR="00175D17" w:rsidRDefault="00175D17" w:rsidP="00F83652">
            <w:pPr>
              <w:jc w:val="right"/>
              <w:rPr>
                <w:b/>
              </w:rPr>
            </w:pPr>
          </w:p>
          <w:p w14:paraId="0B6198D0" w14:textId="77777777" w:rsidR="00175D17" w:rsidRDefault="00175D17" w:rsidP="00F83652">
            <w:pPr>
              <w:jc w:val="right"/>
              <w:rPr>
                <w:b/>
              </w:rPr>
            </w:pPr>
          </w:p>
          <w:p w14:paraId="3A301444" w14:textId="77777777" w:rsidR="00175D17" w:rsidRDefault="00175D17" w:rsidP="00F83652">
            <w:pPr>
              <w:jc w:val="right"/>
              <w:rPr>
                <w:b/>
              </w:rPr>
            </w:pPr>
          </w:p>
          <w:p w14:paraId="61865117" w14:textId="77777777" w:rsidR="00175D17" w:rsidRPr="00FD79D8" w:rsidRDefault="00175D17" w:rsidP="00F83652">
            <w:pPr>
              <w:jc w:val="right"/>
              <w:rPr>
                <w:b/>
              </w:rPr>
            </w:pPr>
          </w:p>
        </w:tc>
      </w:tr>
      <w:tr w:rsidR="00175D17" w14:paraId="3DD750E1" w14:textId="77777777" w:rsidTr="00624A69">
        <w:tc>
          <w:tcPr>
            <w:tcW w:w="3331" w:type="dxa"/>
          </w:tcPr>
          <w:p w14:paraId="0653E74C" w14:textId="77777777" w:rsidR="00175D17" w:rsidRDefault="00175D17"/>
        </w:tc>
        <w:tc>
          <w:tcPr>
            <w:tcW w:w="4139" w:type="dxa"/>
          </w:tcPr>
          <w:p w14:paraId="5BDD0348" w14:textId="77777777" w:rsidR="00175D17" w:rsidRDefault="00175D17"/>
        </w:tc>
        <w:tc>
          <w:tcPr>
            <w:tcW w:w="1800" w:type="dxa"/>
          </w:tcPr>
          <w:p w14:paraId="48D3D598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01B60C67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40067946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53675290" w14:textId="77777777" w:rsidR="00175D17" w:rsidRDefault="00175D17" w:rsidP="00F83652">
            <w:pPr>
              <w:jc w:val="right"/>
            </w:pPr>
          </w:p>
        </w:tc>
      </w:tr>
      <w:tr w:rsidR="00175D17" w14:paraId="6BA0C898" w14:textId="77777777" w:rsidTr="00624A69">
        <w:tc>
          <w:tcPr>
            <w:tcW w:w="3331" w:type="dxa"/>
          </w:tcPr>
          <w:p w14:paraId="0846972A" w14:textId="77777777" w:rsidR="00175D17" w:rsidRDefault="00175D17"/>
        </w:tc>
        <w:tc>
          <w:tcPr>
            <w:tcW w:w="4139" w:type="dxa"/>
          </w:tcPr>
          <w:p w14:paraId="1721EE6B" w14:textId="77777777" w:rsidR="00175D17" w:rsidRDefault="00175D17"/>
        </w:tc>
        <w:tc>
          <w:tcPr>
            <w:tcW w:w="1800" w:type="dxa"/>
          </w:tcPr>
          <w:p w14:paraId="0BC42F47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0056774F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102BD43D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7C79E706" w14:textId="77777777" w:rsidR="00175D17" w:rsidRDefault="00175D17" w:rsidP="00F83652">
            <w:pPr>
              <w:jc w:val="right"/>
            </w:pPr>
          </w:p>
        </w:tc>
      </w:tr>
      <w:tr w:rsidR="00175D17" w14:paraId="5310D84F" w14:textId="77777777" w:rsidTr="00624A69">
        <w:tc>
          <w:tcPr>
            <w:tcW w:w="3331" w:type="dxa"/>
          </w:tcPr>
          <w:p w14:paraId="123C6589" w14:textId="77777777" w:rsidR="00175D17" w:rsidRDefault="00175D17"/>
        </w:tc>
        <w:tc>
          <w:tcPr>
            <w:tcW w:w="4139" w:type="dxa"/>
          </w:tcPr>
          <w:p w14:paraId="320FE50E" w14:textId="77777777" w:rsidR="00175D17" w:rsidRDefault="00175D17"/>
        </w:tc>
        <w:tc>
          <w:tcPr>
            <w:tcW w:w="1800" w:type="dxa"/>
          </w:tcPr>
          <w:p w14:paraId="26D30AFA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0958D7D7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305CFD5E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7A70C3B4" w14:textId="77777777" w:rsidR="00175D17" w:rsidRDefault="00175D17" w:rsidP="00F83652">
            <w:pPr>
              <w:jc w:val="right"/>
            </w:pPr>
          </w:p>
        </w:tc>
      </w:tr>
      <w:tr w:rsidR="00175D17" w14:paraId="2B749578" w14:textId="77777777" w:rsidTr="00624A69">
        <w:tc>
          <w:tcPr>
            <w:tcW w:w="3331" w:type="dxa"/>
          </w:tcPr>
          <w:p w14:paraId="48473BB8" w14:textId="77777777" w:rsidR="00175D17" w:rsidRDefault="00175D17"/>
        </w:tc>
        <w:tc>
          <w:tcPr>
            <w:tcW w:w="4139" w:type="dxa"/>
          </w:tcPr>
          <w:p w14:paraId="6FCAE6B2" w14:textId="77777777" w:rsidR="00175D17" w:rsidRDefault="00175D17"/>
        </w:tc>
        <w:tc>
          <w:tcPr>
            <w:tcW w:w="1800" w:type="dxa"/>
          </w:tcPr>
          <w:p w14:paraId="5601273C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054B0A48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2AD62BB2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755726B3" w14:textId="77777777" w:rsidR="00175D17" w:rsidRDefault="00175D17" w:rsidP="00F83652">
            <w:pPr>
              <w:jc w:val="right"/>
            </w:pPr>
          </w:p>
        </w:tc>
      </w:tr>
      <w:tr w:rsidR="00175D17" w14:paraId="4BCB1DB3" w14:textId="77777777" w:rsidTr="004104CE">
        <w:tc>
          <w:tcPr>
            <w:tcW w:w="1251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3296DA90" w14:textId="77777777" w:rsidR="00175D17" w:rsidRPr="00FD79D8" w:rsidRDefault="004104CE">
            <w:pPr>
              <w:rPr>
                <w:b/>
              </w:rPr>
            </w:pPr>
            <w:r>
              <w:rPr>
                <w:b/>
              </w:rPr>
              <w:t>Other Expenses Subtotal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4B821B" w14:textId="77777777" w:rsidR="00175D17" w:rsidRPr="00FD79D8" w:rsidRDefault="004104CE" w:rsidP="004104CE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F26BA9" w14:paraId="09F06493" w14:textId="77777777" w:rsidTr="004104CE">
        <w:tc>
          <w:tcPr>
            <w:tcW w:w="12510" w:type="dxa"/>
            <w:gridSpan w:val="5"/>
            <w:tcBorders>
              <w:top w:val="single" w:sz="24" w:space="0" w:color="auto"/>
              <w:right w:val="nil"/>
            </w:tcBorders>
            <w:shd w:val="clear" w:color="auto" w:fill="BFBFBF" w:themeFill="background1" w:themeFillShade="BF"/>
          </w:tcPr>
          <w:p w14:paraId="4A3F3857" w14:textId="77777777" w:rsidR="00F26BA9" w:rsidRPr="00FD79D8" w:rsidRDefault="00F26BA9">
            <w:pPr>
              <w:rPr>
                <w:b/>
              </w:rPr>
            </w:pPr>
            <w:r w:rsidRPr="00FD79D8">
              <w:rPr>
                <w:b/>
              </w:rPr>
              <w:t>PERMANENT EQUIPMENT</w:t>
            </w:r>
            <w:r w:rsidR="00E20EB3">
              <w:rPr>
                <w:b/>
              </w:rPr>
              <w:t xml:space="preserve"> (books, software, electronics, mechanical equipment, etc.)</w:t>
            </w:r>
          </w:p>
        </w:tc>
        <w:tc>
          <w:tcPr>
            <w:tcW w:w="1800" w:type="dxa"/>
            <w:tcBorders>
              <w:top w:val="single" w:sz="24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14:paraId="7661330D" w14:textId="77777777" w:rsidR="00F26BA9" w:rsidRPr="00FD79D8" w:rsidRDefault="00F26BA9" w:rsidP="00E20EB3">
            <w:pPr>
              <w:jc w:val="right"/>
              <w:rPr>
                <w:b/>
              </w:rPr>
            </w:pPr>
          </w:p>
        </w:tc>
      </w:tr>
      <w:tr w:rsidR="000328AD" w14:paraId="6FF14A81" w14:textId="77777777" w:rsidTr="00624A69">
        <w:tc>
          <w:tcPr>
            <w:tcW w:w="3331" w:type="dxa"/>
          </w:tcPr>
          <w:p w14:paraId="664F0FC6" w14:textId="77777777" w:rsidR="000328AD" w:rsidRPr="00FD79D8" w:rsidRDefault="000328AD" w:rsidP="00F26BA9">
            <w:pPr>
              <w:rPr>
                <w:b/>
              </w:rPr>
            </w:pPr>
            <w:r w:rsidRPr="00FD79D8">
              <w:rPr>
                <w:b/>
              </w:rPr>
              <w:t>Item</w:t>
            </w:r>
          </w:p>
        </w:tc>
        <w:tc>
          <w:tcPr>
            <w:tcW w:w="4139" w:type="dxa"/>
          </w:tcPr>
          <w:p w14:paraId="021D1DDD" w14:textId="77777777" w:rsidR="000328AD" w:rsidRPr="00FD79D8" w:rsidRDefault="000328AD" w:rsidP="00F26BA9">
            <w:pPr>
              <w:rPr>
                <w:b/>
              </w:rPr>
            </w:pPr>
            <w:r w:rsidRPr="00FD79D8">
              <w:rPr>
                <w:b/>
              </w:rPr>
              <w:t>Purpose</w:t>
            </w:r>
          </w:p>
        </w:tc>
        <w:tc>
          <w:tcPr>
            <w:tcW w:w="1800" w:type="dxa"/>
          </w:tcPr>
          <w:p w14:paraId="320F4F39" w14:textId="77777777" w:rsidR="000328AD" w:rsidRPr="00FD79D8" w:rsidRDefault="000328AD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Cost per Unit</w:t>
            </w:r>
          </w:p>
        </w:tc>
        <w:tc>
          <w:tcPr>
            <w:tcW w:w="1710" w:type="dxa"/>
          </w:tcPr>
          <w:p w14:paraId="105F106F" w14:textId="77777777" w:rsidR="000328AD" w:rsidRPr="00FD79D8" w:rsidRDefault="000328AD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Quantity</w:t>
            </w:r>
          </w:p>
        </w:tc>
        <w:tc>
          <w:tcPr>
            <w:tcW w:w="1530" w:type="dxa"/>
          </w:tcPr>
          <w:p w14:paraId="2A062AD2" w14:textId="77777777" w:rsidR="000328AD" w:rsidRPr="00FD79D8" w:rsidRDefault="000328AD" w:rsidP="00F83652">
            <w:pPr>
              <w:jc w:val="right"/>
              <w:rPr>
                <w:b/>
              </w:rPr>
            </w:pPr>
            <w:r w:rsidRPr="00FD79D8">
              <w:rPr>
                <w:b/>
              </w:rPr>
              <w:t>Total Cost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49A5927B" w14:textId="77777777" w:rsidR="000328AD" w:rsidRPr="00FD79D8" w:rsidRDefault="000328AD" w:rsidP="00F83652">
            <w:pPr>
              <w:jc w:val="right"/>
              <w:rPr>
                <w:b/>
              </w:rPr>
            </w:pPr>
          </w:p>
        </w:tc>
      </w:tr>
      <w:tr w:rsidR="000328AD" w14:paraId="17EB52D5" w14:textId="77777777" w:rsidTr="00624A69">
        <w:tc>
          <w:tcPr>
            <w:tcW w:w="3331" w:type="dxa"/>
          </w:tcPr>
          <w:p w14:paraId="16C41E31" w14:textId="77777777" w:rsidR="000328AD" w:rsidRDefault="000328AD"/>
        </w:tc>
        <w:tc>
          <w:tcPr>
            <w:tcW w:w="4139" w:type="dxa"/>
          </w:tcPr>
          <w:p w14:paraId="7CC703DB" w14:textId="77777777" w:rsidR="000328AD" w:rsidRDefault="000328AD"/>
        </w:tc>
        <w:tc>
          <w:tcPr>
            <w:tcW w:w="1800" w:type="dxa"/>
          </w:tcPr>
          <w:p w14:paraId="79EBE264" w14:textId="77777777" w:rsidR="000328AD" w:rsidRDefault="000328AD" w:rsidP="00F83652">
            <w:pPr>
              <w:jc w:val="center"/>
            </w:pPr>
          </w:p>
        </w:tc>
        <w:tc>
          <w:tcPr>
            <w:tcW w:w="1710" w:type="dxa"/>
          </w:tcPr>
          <w:p w14:paraId="6958FDA7" w14:textId="77777777" w:rsidR="000328AD" w:rsidRDefault="000328AD" w:rsidP="00F83652">
            <w:pPr>
              <w:jc w:val="center"/>
            </w:pPr>
          </w:p>
        </w:tc>
        <w:tc>
          <w:tcPr>
            <w:tcW w:w="1530" w:type="dxa"/>
          </w:tcPr>
          <w:p w14:paraId="1607DC18" w14:textId="77777777" w:rsidR="000328AD" w:rsidRDefault="000328AD"/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469331D3" w14:textId="77777777" w:rsidR="000328AD" w:rsidRDefault="000328AD"/>
        </w:tc>
      </w:tr>
      <w:tr w:rsidR="000328AD" w14:paraId="0894FF0F" w14:textId="77777777" w:rsidTr="00624A69">
        <w:tc>
          <w:tcPr>
            <w:tcW w:w="3331" w:type="dxa"/>
          </w:tcPr>
          <w:p w14:paraId="39D56D6D" w14:textId="77777777" w:rsidR="000328AD" w:rsidRDefault="000328AD"/>
        </w:tc>
        <w:tc>
          <w:tcPr>
            <w:tcW w:w="4139" w:type="dxa"/>
          </w:tcPr>
          <w:p w14:paraId="4BD3C357" w14:textId="77777777" w:rsidR="000328AD" w:rsidRDefault="000328AD"/>
        </w:tc>
        <w:tc>
          <w:tcPr>
            <w:tcW w:w="1800" w:type="dxa"/>
          </w:tcPr>
          <w:p w14:paraId="15F9CB28" w14:textId="77777777" w:rsidR="000328AD" w:rsidRDefault="000328AD" w:rsidP="00F83652">
            <w:pPr>
              <w:jc w:val="center"/>
            </w:pPr>
          </w:p>
        </w:tc>
        <w:tc>
          <w:tcPr>
            <w:tcW w:w="1710" w:type="dxa"/>
          </w:tcPr>
          <w:p w14:paraId="2AF37C3F" w14:textId="77777777" w:rsidR="000328AD" w:rsidRDefault="000328AD" w:rsidP="00F83652">
            <w:pPr>
              <w:jc w:val="center"/>
            </w:pPr>
          </w:p>
        </w:tc>
        <w:tc>
          <w:tcPr>
            <w:tcW w:w="1530" w:type="dxa"/>
          </w:tcPr>
          <w:p w14:paraId="59F25800" w14:textId="77777777" w:rsidR="000328AD" w:rsidRDefault="000328AD"/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4126CD0B" w14:textId="77777777" w:rsidR="000328AD" w:rsidRDefault="000328AD"/>
        </w:tc>
      </w:tr>
      <w:tr w:rsidR="000328AD" w14:paraId="0E07B195" w14:textId="77777777" w:rsidTr="00624A69">
        <w:tc>
          <w:tcPr>
            <w:tcW w:w="3331" w:type="dxa"/>
          </w:tcPr>
          <w:p w14:paraId="570990AE" w14:textId="77777777" w:rsidR="000328AD" w:rsidRDefault="000328AD"/>
        </w:tc>
        <w:tc>
          <w:tcPr>
            <w:tcW w:w="4139" w:type="dxa"/>
          </w:tcPr>
          <w:p w14:paraId="25003FD3" w14:textId="77777777" w:rsidR="000328AD" w:rsidRDefault="000328AD"/>
        </w:tc>
        <w:tc>
          <w:tcPr>
            <w:tcW w:w="1800" w:type="dxa"/>
          </w:tcPr>
          <w:p w14:paraId="159D489D" w14:textId="77777777" w:rsidR="000328AD" w:rsidRDefault="000328AD" w:rsidP="00F83652">
            <w:pPr>
              <w:jc w:val="center"/>
            </w:pPr>
          </w:p>
        </w:tc>
        <w:tc>
          <w:tcPr>
            <w:tcW w:w="1710" w:type="dxa"/>
          </w:tcPr>
          <w:p w14:paraId="4DF76309" w14:textId="77777777" w:rsidR="000328AD" w:rsidRDefault="000328AD" w:rsidP="00F83652">
            <w:pPr>
              <w:jc w:val="center"/>
            </w:pPr>
          </w:p>
        </w:tc>
        <w:tc>
          <w:tcPr>
            <w:tcW w:w="1530" w:type="dxa"/>
          </w:tcPr>
          <w:p w14:paraId="269F2C5C" w14:textId="77777777" w:rsidR="000328AD" w:rsidRDefault="000328AD"/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437581F7" w14:textId="77777777" w:rsidR="000328AD" w:rsidRDefault="000328AD"/>
        </w:tc>
      </w:tr>
      <w:tr w:rsidR="000328AD" w14:paraId="5ECC7AAF" w14:textId="77777777" w:rsidTr="00624A69">
        <w:tc>
          <w:tcPr>
            <w:tcW w:w="3331" w:type="dxa"/>
            <w:tcBorders>
              <w:bottom w:val="single" w:sz="12" w:space="0" w:color="auto"/>
            </w:tcBorders>
          </w:tcPr>
          <w:p w14:paraId="5834543B" w14:textId="77777777" w:rsidR="000328AD" w:rsidRDefault="000328AD"/>
        </w:tc>
        <w:tc>
          <w:tcPr>
            <w:tcW w:w="4139" w:type="dxa"/>
            <w:tcBorders>
              <w:bottom w:val="single" w:sz="12" w:space="0" w:color="auto"/>
            </w:tcBorders>
          </w:tcPr>
          <w:p w14:paraId="6A9030A0" w14:textId="77777777" w:rsidR="000328AD" w:rsidRDefault="000328AD"/>
        </w:tc>
        <w:tc>
          <w:tcPr>
            <w:tcW w:w="1800" w:type="dxa"/>
            <w:tcBorders>
              <w:bottom w:val="single" w:sz="12" w:space="0" w:color="auto"/>
            </w:tcBorders>
          </w:tcPr>
          <w:p w14:paraId="38A6581F" w14:textId="77777777" w:rsidR="000328AD" w:rsidRDefault="000328AD" w:rsidP="00F83652">
            <w:pPr>
              <w:jc w:val="center"/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608F699D" w14:textId="77777777" w:rsidR="000328AD" w:rsidRDefault="000328AD" w:rsidP="00F83652">
            <w:pPr>
              <w:jc w:val="center"/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78D38965" w14:textId="77777777" w:rsidR="000328AD" w:rsidRDefault="000328AD"/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64ACDF7" w14:textId="77777777" w:rsidR="000328AD" w:rsidRDefault="000328AD"/>
        </w:tc>
      </w:tr>
      <w:tr w:rsidR="00E74A51" w14:paraId="3BD1FE30" w14:textId="77777777" w:rsidTr="00DC5E62">
        <w:tblPrEx>
          <w:tblBorders>
            <w:top w:val="single" w:sz="12" w:space="0" w:color="auto"/>
          </w:tblBorders>
        </w:tblPrEx>
        <w:tc>
          <w:tcPr>
            <w:tcW w:w="12510" w:type="dxa"/>
            <w:gridSpan w:val="5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58B7260" w14:textId="77777777" w:rsidR="00E74A51" w:rsidRPr="00FD79D8" w:rsidRDefault="00E74A51" w:rsidP="00E74A51">
            <w:pPr>
              <w:rPr>
                <w:b/>
              </w:rPr>
            </w:pPr>
            <w:r>
              <w:rPr>
                <w:b/>
              </w:rPr>
              <w:t>Permanent Equipment Subtotal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FAECF" w14:textId="77777777" w:rsidR="00E74A51" w:rsidRPr="00FD79D8" w:rsidRDefault="00E74A51" w:rsidP="00E74A51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E74A51" w14:paraId="1EB5891A" w14:textId="77777777" w:rsidTr="00DC5E62">
        <w:tblPrEx>
          <w:tblBorders>
            <w:top w:val="single" w:sz="24" w:space="0" w:color="auto"/>
          </w:tblBorders>
        </w:tblPrEx>
        <w:trPr>
          <w:trHeight w:val="512"/>
        </w:trPr>
        <w:tc>
          <w:tcPr>
            <w:tcW w:w="1251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bottom"/>
          </w:tcPr>
          <w:p w14:paraId="021139C1" w14:textId="77777777" w:rsidR="00E74A51" w:rsidRDefault="00E74A51" w:rsidP="00E20EB3">
            <w:pPr>
              <w:rPr>
                <w:b/>
              </w:rPr>
            </w:pPr>
            <w:r w:rsidRPr="00B9354F">
              <w:rPr>
                <w:b/>
              </w:rPr>
              <w:t>TOTAL EXPENSES</w:t>
            </w:r>
          </w:p>
          <w:p w14:paraId="69E14B12" w14:textId="77777777" w:rsidR="00E74A51" w:rsidRPr="00B9354F" w:rsidRDefault="00E74A51" w:rsidP="00E20EB3">
            <w:pPr>
              <w:rPr>
                <w:b/>
              </w:rPr>
            </w:pPr>
            <w:r>
              <w:rPr>
                <w:b/>
              </w:rPr>
              <w:t>(transfer amount up to $600 to application cover sheet)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309E6F5" w14:textId="77777777" w:rsidR="00E74A51" w:rsidRDefault="00E74A51" w:rsidP="00E20EB3">
            <w:pPr>
              <w:rPr>
                <w:b/>
              </w:rPr>
            </w:pPr>
          </w:p>
          <w:p w14:paraId="2DEE0153" w14:textId="77777777" w:rsidR="00E74A51" w:rsidRDefault="00E74A51" w:rsidP="00F83652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35595A8D" w14:textId="77777777" w:rsidR="00732400" w:rsidRPr="00732400" w:rsidRDefault="00AD0D76" w:rsidP="008B31DE">
      <w:pPr>
        <w:spacing w:before="480" w:after="0" w:line="240" w:lineRule="auto"/>
        <w:ind w:left="-187"/>
        <w:rPr>
          <w:b/>
          <w:sz w:val="28"/>
          <w:szCs w:val="28"/>
        </w:rPr>
      </w:pPr>
      <w:r>
        <w:br w:type="page"/>
      </w:r>
      <w:r w:rsidR="00F96C07">
        <w:rPr>
          <w:b/>
          <w:sz w:val="28"/>
          <w:szCs w:val="28"/>
        </w:rPr>
        <w:lastRenderedPageBreak/>
        <w:t>SURF USA</w:t>
      </w:r>
      <w:r w:rsidR="008B31DE">
        <w:rPr>
          <w:b/>
          <w:sz w:val="28"/>
          <w:szCs w:val="28"/>
        </w:rPr>
        <w:t xml:space="preserve"> </w:t>
      </w:r>
      <w:r w:rsidR="00732400">
        <w:rPr>
          <w:b/>
          <w:sz w:val="28"/>
          <w:szCs w:val="28"/>
        </w:rPr>
        <w:t xml:space="preserve">– </w:t>
      </w:r>
      <w:r w:rsidR="00732400" w:rsidRPr="00732400">
        <w:rPr>
          <w:b/>
          <w:sz w:val="28"/>
          <w:szCs w:val="28"/>
        </w:rPr>
        <w:t>Budget Form (cont.)</w:t>
      </w:r>
    </w:p>
    <w:p w14:paraId="3FF39E3A" w14:textId="77777777" w:rsidR="005444A1" w:rsidRPr="00B9354F" w:rsidRDefault="005444A1" w:rsidP="00256CF7">
      <w:pPr>
        <w:spacing w:after="0" w:line="240" w:lineRule="auto"/>
        <w:ind w:left="-18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Pr="00B9354F">
        <w:rPr>
          <w:b/>
          <w:sz w:val="24"/>
          <w:szCs w:val="24"/>
        </w:rPr>
        <w:t>Name:</w:t>
      </w:r>
    </w:p>
    <w:p w14:paraId="0009EA18" w14:textId="77777777" w:rsidR="005444A1" w:rsidRDefault="005444A1" w:rsidP="005444A1">
      <w:pPr>
        <w:spacing w:after="0" w:line="200" w:lineRule="atLeast"/>
        <w:ind w:left="-180"/>
        <w:rPr>
          <w:b/>
          <w:sz w:val="24"/>
          <w:szCs w:val="24"/>
        </w:rPr>
      </w:pPr>
      <w:r w:rsidRPr="00B9354F">
        <w:rPr>
          <w:b/>
          <w:sz w:val="24"/>
          <w:szCs w:val="24"/>
        </w:rPr>
        <w:t>UNH ID#:</w:t>
      </w:r>
    </w:p>
    <w:p w14:paraId="17665816" w14:textId="77777777" w:rsidR="005444A1" w:rsidRDefault="005444A1" w:rsidP="005444A1">
      <w:pPr>
        <w:spacing w:after="120" w:line="200" w:lineRule="atLeast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Mentor Name:</w:t>
      </w:r>
    </w:p>
    <w:p w14:paraId="4C4E14C4" w14:textId="77777777" w:rsidR="005444A1" w:rsidRDefault="005444A1" w:rsidP="005444A1">
      <w:pPr>
        <w:spacing w:after="120" w:line="200" w:lineRule="atLeast"/>
        <w:rPr>
          <w:b/>
          <w:sz w:val="24"/>
          <w:szCs w:val="24"/>
        </w:rPr>
      </w:pPr>
    </w:p>
    <w:p w14:paraId="6A7F835A" w14:textId="77777777" w:rsidR="00237983" w:rsidRDefault="00237983" w:rsidP="00237983">
      <w:pPr>
        <w:tabs>
          <w:tab w:val="left" w:pos="-180"/>
          <w:tab w:val="left" w:pos="360"/>
          <w:tab w:val="left" w:pos="720"/>
          <w:tab w:val="left" w:pos="1080"/>
          <w:tab w:val="left" w:pos="1980"/>
          <w:tab w:val="left" w:pos="2880"/>
          <w:tab w:val="left" w:pos="3600"/>
          <w:tab w:val="left" w:pos="4320"/>
          <w:tab w:val="left" w:pos="48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  <w:tab w:val="left" w:pos="9360"/>
        </w:tabs>
        <w:spacing w:after="0" w:line="240" w:lineRule="auto"/>
        <w:ind w:left="-180"/>
        <w:jc w:val="both"/>
      </w:pPr>
      <w:r>
        <w:rPr>
          <w:b/>
        </w:rPr>
        <w:t>CONTRIBUTIONS FROM OTHER SOURCES</w:t>
      </w:r>
      <w:r w:rsidRPr="000057B0">
        <w:rPr>
          <w:b/>
        </w:rPr>
        <w:t>:</w:t>
      </w:r>
      <w:r w:rsidRPr="000057B0">
        <w:t xml:space="preserve">  With the assistance of your faculty mentor, please list any contributions of equipment, supplies, or financial support and their sources being made toward your project (i.e., </w:t>
      </w:r>
      <w:r w:rsidR="00256CF7">
        <w:t xml:space="preserve">faculty mentor, </w:t>
      </w:r>
      <w:r w:rsidRPr="000057B0">
        <w:t xml:space="preserve">department, </w:t>
      </w:r>
      <w:r w:rsidR="00256CF7">
        <w:t>etc.</w:t>
      </w:r>
      <w:r w:rsidRPr="000057B0">
        <w:t>).</w:t>
      </w:r>
      <w:r w:rsidR="00A11FAA">
        <w:t xml:space="preserve">  This is especially important if your Total Expenses (above) exceed $600.</w:t>
      </w:r>
    </w:p>
    <w:p w14:paraId="38DF0DC1" w14:textId="77777777" w:rsidR="00237983" w:rsidRDefault="00237983" w:rsidP="00237983">
      <w:pPr>
        <w:tabs>
          <w:tab w:val="left" w:pos="-90"/>
          <w:tab w:val="left" w:pos="360"/>
          <w:tab w:val="left" w:pos="720"/>
          <w:tab w:val="left" w:pos="1080"/>
          <w:tab w:val="left" w:pos="1980"/>
          <w:tab w:val="left" w:pos="2880"/>
          <w:tab w:val="left" w:pos="3600"/>
          <w:tab w:val="left" w:pos="4320"/>
          <w:tab w:val="left" w:pos="48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  <w:tab w:val="left" w:pos="9360"/>
        </w:tabs>
        <w:spacing w:after="0" w:line="240" w:lineRule="auto"/>
        <w:ind w:left="-86"/>
        <w:jc w:val="both"/>
      </w:pPr>
    </w:p>
    <w:tbl>
      <w:tblPr>
        <w:tblStyle w:val="TableGrid"/>
        <w:tblW w:w="0" w:type="auto"/>
        <w:tblInd w:w="-86" w:type="dxa"/>
        <w:tblLook w:val="04A0" w:firstRow="1" w:lastRow="0" w:firstColumn="1" w:lastColumn="0" w:noHBand="0" w:noVBand="1"/>
      </w:tblPr>
      <w:tblGrid>
        <w:gridCol w:w="5520"/>
        <w:gridCol w:w="5524"/>
        <w:gridCol w:w="1992"/>
      </w:tblGrid>
      <w:tr w:rsidR="00237983" w14:paraId="2FB01B37" w14:textId="77777777" w:rsidTr="00CF092B">
        <w:trPr>
          <w:trHeight w:val="269"/>
        </w:trPr>
        <w:tc>
          <w:tcPr>
            <w:tcW w:w="5587" w:type="dxa"/>
            <w:shd w:val="clear" w:color="auto" w:fill="BFBFBF" w:themeFill="background1" w:themeFillShade="BF"/>
          </w:tcPr>
          <w:p w14:paraId="601F7AD4" w14:textId="77777777" w:rsidR="00237983" w:rsidRPr="00AD0D76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  <w:rPr>
                <w:b/>
              </w:rPr>
            </w:pPr>
            <w:r w:rsidRPr="00AD0D76">
              <w:rPr>
                <w:b/>
              </w:rPr>
              <w:t>ITEM</w:t>
            </w:r>
          </w:p>
        </w:tc>
        <w:tc>
          <w:tcPr>
            <w:tcW w:w="5587" w:type="dxa"/>
            <w:shd w:val="clear" w:color="auto" w:fill="BFBFBF" w:themeFill="background1" w:themeFillShade="BF"/>
          </w:tcPr>
          <w:p w14:paraId="32B80F6D" w14:textId="77777777" w:rsidR="00237983" w:rsidRPr="00AD0D76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  <w:rPr>
                <w:b/>
              </w:rPr>
            </w:pPr>
            <w:r w:rsidRPr="00AD0D76">
              <w:rPr>
                <w:b/>
              </w:rPr>
              <w:t>SOURCE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14:paraId="5A349E77" w14:textId="77777777" w:rsidR="00237983" w:rsidRPr="00AD0D76" w:rsidRDefault="00CF092B" w:rsidP="00CF092B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rPr>
                <w:b/>
                <w:highlight w:val="lightGray"/>
              </w:rPr>
            </w:pPr>
            <w:r w:rsidRPr="00CF092B">
              <w:rPr>
                <w:b/>
              </w:rPr>
              <w:t>ESTIMATED VALUE</w:t>
            </w:r>
          </w:p>
        </w:tc>
      </w:tr>
      <w:tr w:rsidR="00237983" w14:paraId="6254BCA6" w14:textId="77777777" w:rsidTr="00F26BA9">
        <w:trPr>
          <w:trHeight w:val="269"/>
        </w:trPr>
        <w:tc>
          <w:tcPr>
            <w:tcW w:w="5587" w:type="dxa"/>
          </w:tcPr>
          <w:p w14:paraId="1210DA9C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2B9F4D0B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195B6595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4C92D02B" w14:textId="77777777" w:rsidTr="00F26BA9">
        <w:trPr>
          <w:trHeight w:val="269"/>
        </w:trPr>
        <w:tc>
          <w:tcPr>
            <w:tcW w:w="5587" w:type="dxa"/>
          </w:tcPr>
          <w:p w14:paraId="67D61CFF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1C2343AC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0FE7D995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57911F23" w14:textId="77777777" w:rsidTr="00F26BA9">
        <w:trPr>
          <w:trHeight w:val="269"/>
        </w:trPr>
        <w:tc>
          <w:tcPr>
            <w:tcW w:w="5587" w:type="dxa"/>
          </w:tcPr>
          <w:p w14:paraId="3748CD73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7EFE87B8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05A9A0F9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3874D613" w14:textId="77777777" w:rsidTr="00F26BA9">
        <w:trPr>
          <w:trHeight w:val="269"/>
        </w:trPr>
        <w:tc>
          <w:tcPr>
            <w:tcW w:w="5587" w:type="dxa"/>
          </w:tcPr>
          <w:p w14:paraId="756461C5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2707BD87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6EFE9A5D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16ED9553" w14:textId="77777777" w:rsidTr="00F26BA9">
        <w:trPr>
          <w:trHeight w:val="269"/>
        </w:trPr>
        <w:tc>
          <w:tcPr>
            <w:tcW w:w="5587" w:type="dxa"/>
          </w:tcPr>
          <w:p w14:paraId="75456D24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037900E8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54247D73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3149287F" w14:textId="77777777" w:rsidTr="00F26BA9">
        <w:trPr>
          <w:trHeight w:val="269"/>
        </w:trPr>
        <w:tc>
          <w:tcPr>
            <w:tcW w:w="5587" w:type="dxa"/>
          </w:tcPr>
          <w:p w14:paraId="33863DE3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4000F1CD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7F49121F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3FB752F0" w14:textId="77777777" w:rsidTr="00F26BA9">
        <w:trPr>
          <w:trHeight w:val="269"/>
        </w:trPr>
        <w:tc>
          <w:tcPr>
            <w:tcW w:w="5587" w:type="dxa"/>
          </w:tcPr>
          <w:p w14:paraId="5EA36614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3D8FF438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5698D1D9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52E2A4A7" w14:textId="77777777" w:rsidTr="00F26BA9">
        <w:trPr>
          <w:trHeight w:val="269"/>
        </w:trPr>
        <w:tc>
          <w:tcPr>
            <w:tcW w:w="5587" w:type="dxa"/>
          </w:tcPr>
          <w:p w14:paraId="76F5AA9C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499F1251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768E79C6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1D8EB435" w14:textId="77777777" w:rsidTr="00F26BA9">
        <w:trPr>
          <w:trHeight w:val="269"/>
        </w:trPr>
        <w:tc>
          <w:tcPr>
            <w:tcW w:w="5587" w:type="dxa"/>
          </w:tcPr>
          <w:p w14:paraId="5BD38118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5C0C5B2C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61127E93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041851" w14:paraId="574B22E3" w14:textId="77777777" w:rsidTr="00041851">
        <w:trPr>
          <w:trHeight w:val="269"/>
        </w:trPr>
        <w:tc>
          <w:tcPr>
            <w:tcW w:w="11174" w:type="dxa"/>
            <w:gridSpan w:val="2"/>
            <w:shd w:val="clear" w:color="auto" w:fill="BFBFBF" w:themeFill="background1" w:themeFillShade="BF"/>
          </w:tcPr>
          <w:p w14:paraId="06A410D3" w14:textId="77777777" w:rsidR="00041851" w:rsidRPr="00041851" w:rsidRDefault="00041851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  <w:rPr>
                <w:b/>
              </w:rPr>
            </w:pPr>
            <w:r w:rsidRPr="00041851">
              <w:rPr>
                <w:b/>
              </w:rPr>
              <w:t>Total Contributions from Other Sources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14:paraId="5F2631A3" w14:textId="77777777" w:rsidR="00041851" w:rsidRPr="00041851" w:rsidRDefault="00041851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  <w:rPr>
                <w:b/>
              </w:rPr>
            </w:pPr>
            <w:r w:rsidRPr="00041851">
              <w:rPr>
                <w:b/>
              </w:rPr>
              <w:t>$</w:t>
            </w:r>
          </w:p>
        </w:tc>
      </w:tr>
    </w:tbl>
    <w:p w14:paraId="78865526" w14:textId="77777777" w:rsidR="00AD0D76" w:rsidRPr="000057B0" w:rsidRDefault="00AD0D76" w:rsidP="00AD0D76">
      <w:pPr>
        <w:tabs>
          <w:tab w:val="left" w:pos="-90"/>
          <w:tab w:val="left" w:pos="360"/>
          <w:tab w:val="left" w:pos="720"/>
          <w:tab w:val="left" w:pos="1080"/>
          <w:tab w:val="left" w:pos="1980"/>
          <w:tab w:val="left" w:pos="2880"/>
          <w:tab w:val="left" w:pos="3600"/>
          <w:tab w:val="left" w:pos="4320"/>
          <w:tab w:val="left" w:pos="48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  <w:tab w:val="left" w:pos="9360"/>
        </w:tabs>
        <w:spacing w:after="0" w:line="240" w:lineRule="auto"/>
        <w:ind w:left="-86"/>
        <w:jc w:val="both"/>
      </w:pPr>
    </w:p>
    <w:p w14:paraId="547D8837" w14:textId="77777777" w:rsidR="00AD0D76" w:rsidRDefault="00AD0D76" w:rsidP="00AD0D76">
      <w:pPr>
        <w:tabs>
          <w:tab w:val="left" w:pos="0"/>
          <w:tab w:val="left" w:pos="360"/>
          <w:tab w:val="left" w:pos="720"/>
          <w:tab w:val="left" w:pos="1080"/>
          <w:tab w:val="left" w:pos="1980"/>
          <w:tab w:val="left" w:pos="2880"/>
          <w:tab w:val="left" w:pos="3600"/>
          <w:tab w:val="left" w:pos="4320"/>
          <w:tab w:val="left" w:pos="48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  <w:tab w:val="left" w:pos="9360"/>
        </w:tabs>
        <w:jc w:val="both"/>
      </w:pPr>
    </w:p>
    <w:p w14:paraId="6EDF9818" w14:textId="77777777" w:rsidR="00AD0D76" w:rsidRDefault="00AD0D76"/>
    <w:sectPr w:rsidR="00AD0D76" w:rsidSect="009763E7">
      <w:pgSz w:w="15840" w:h="12240" w:orient="landscape"/>
      <w:pgMar w:top="5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9085D"/>
    <w:multiLevelType w:val="hybridMultilevel"/>
    <w:tmpl w:val="C644D07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D456276"/>
    <w:multiLevelType w:val="hybridMultilevel"/>
    <w:tmpl w:val="A3881D8E"/>
    <w:lvl w:ilvl="0" w:tplc="C31C9E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1FCE"/>
    <w:multiLevelType w:val="hybridMultilevel"/>
    <w:tmpl w:val="0608C294"/>
    <w:lvl w:ilvl="0" w:tplc="82381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41D65"/>
    <w:multiLevelType w:val="hybridMultilevel"/>
    <w:tmpl w:val="68B086AC"/>
    <w:lvl w:ilvl="0" w:tplc="E5045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206134"/>
    <w:multiLevelType w:val="hybridMultilevel"/>
    <w:tmpl w:val="8CF40E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EF"/>
    <w:rsid w:val="000328AD"/>
    <w:rsid w:val="00041851"/>
    <w:rsid w:val="0008087E"/>
    <w:rsid w:val="00175D17"/>
    <w:rsid w:val="001C699F"/>
    <w:rsid w:val="001C7373"/>
    <w:rsid w:val="001F5D6D"/>
    <w:rsid w:val="00237983"/>
    <w:rsid w:val="00256CF7"/>
    <w:rsid w:val="0030041E"/>
    <w:rsid w:val="003230EF"/>
    <w:rsid w:val="003600A9"/>
    <w:rsid w:val="00363259"/>
    <w:rsid w:val="003F690C"/>
    <w:rsid w:val="004104CE"/>
    <w:rsid w:val="004A4592"/>
    <w:rsid w:val="004D2583"/>
    <w:rsid w:val="004D32ED"/>
    <w:rsid w:val="004D3412"/>
    <w:rsid w:val="005444A1"/>
    <w:rsid w:val="00557245"/>
    <w:rsid w:val="005B77AD"/>
    <w:rsid w:val="00624A69"/>
    <w:rsid w:val="006A55C5"/>
    <w:rsid w:val="006B3E76"/>
    <w:rsid w:val="006E5CC3"/>
    <w:rsid w:val="00710756"/>
    <w:rsid w:val="00725177"/>
    <w:rsid w:val="00732400"/>
    <w:rsid w:val="0084526D"/>
    <w:rsid w:val="008B31DE"/>
    <w:rsid w:val="009009B9"/>
    <w:rsid w:val="0090216B"/>
    <w:rsid w:val="009038ED"/>
    <w:rsid w:val="00906EE4"/>
    <w:rsid w:val="0091389F"/>
    <w:rsid w:val="009763E7"/>
    <w:rsid w:val="009E1CCE"/>
    <w:rsid w:val="00A11FAA"/>
    <w:rsid w:val="00A426A5"/>
    <w:rsid w:val="00A554F3"/>
    <w:rsid w:val="00A91528"/>
    <w:rsid w:val="00AC4913"/>
    <w:rsid w:val="00AD0D76"/>
    <w:rsid w:val="00B774A3"/>
    <w:rsid w:val="00B9354F"/>
    <w:rsid w:val="00BC5A12"/>
    <w:rsid w:val="00C76692"/>
    <w:rsid w:val="00CF092B"/>
    <w:rsid w:val="00D43CB5"/>
    <w:rsid w:val="00DC5E62"/>
    <w:rsid w:val="00E20EB3"/>
    <w:rsid w:val="00E51FC4"/>
    <w:rsid w:val="00E74A51"/>
    <w:rsid w:val="00EC4E10"/>
    <w:rsid w:val="00F26BA9"/>
    <w:rsid w:val="00F41DBF"/>
    <w:rsid w:val="00F82DBE"/>
    <w:rsid w:val="00F834C2"/>
    <w:rsid w:val="00F83652"/>
    <w:rsid w:val="00F96C07"/>
    <w:rsid w:val="00FD79D8"/>
    <w:rsid w:val="00F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2C336"/>
  <w15:docId w15:val="{C14712A9-C651-46DC-B6C4-A302D706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D7B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7B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6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7c130-bfcf-4861-b1b0-0b0cab068bd3">
      <Terms xmlns="http://schemas.microsoft.com/office/infopath/2007/PartnerControls"/>
    </lcf76f155ced4ddcb4097134ff3c332f>
    <TaxCatchAll xmlns="0ce35e8b-30dd-4653-a367-262f5f4259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19F4D38E6564F84D95A7E1171F7EA" ma:contentTypeVersion="14" ma:contentTypeDescription="Create a new document." ma:contentTypeScope="" ma:versionID="34f1429e70e4e7301bc272bec008575b">
  <xsd:schema xmlns:xsd="http://www.w3.org/2001/XMLSchema" xmlns:xs="http://www.w3.org/2001/XMLSchema" xmlns:p="http://schemas.microsoft.com/office/2006/metadata/properties" xmlns:ns2="0ce35e8b-30dd-4653-a367-262f5f42594e" xmlns:ns3="5167c130-bfcf-4861-b1b0-0b0cab068bd3" targetNamespace="http://schemas.microsoft.com/office/2006/metadata/properties" ma:root="true" ma:fieldsID="8cb10ce760e399f965634e230458f256" ns2:_="" ns3:_="">
    <xsd:import namespace="0ce35e8b-30dd-4653-a367-262f5f42594e"/>
    <xsd:import namespace="5167c130-bfcf-4861-b1b0-0b0cab068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5e8b-30dd-4653-a367-262f5f425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8147f8-4cd3-49dd-8837-dd10c2a034d3}" ma:internalName="TaxCatchAll" ma:showField="CatchAllData" ma:web="0ce35e8b-30dd-4653-a367-262f5f425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c130-bfcf-4861-b1b0-0b0cab068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04022ad-ef34-4d1e-9200-18c9974f9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5203-A62E-4B32-904D-C082248AE497}">
  <ds:schemaRefs>
    <ds:schemaRef ds:uri="http://schemas.microsoft.com/office/2006/metadata/properties"/>
    <ds:schemaRef ds:uri="http://schemas.microsoft.com/office/infopath/2007/PartnerControls"/>
    <ds:schemaRef ds:uri="5167c130-bfcf-4861-b1b0-0b0cab068bd3"/>
    <ds:schemaRef ds:uri="0ce35e8b-30dd-4653-a367-262f5f42594e"/>
  </ds:schemaRefs>
</ds:datastoreItem>
</file>

<file path=customXml/itemProps2.xml><?xml version="1.0" encoding="utf-8"?>
<ds:datastoreItem xmlns:ds="http://schemas.openxmlformats.org/officeDocument/2006/customXml" ds:itemID="{2228AFA1-99C0-4F8A-AA37-818EE16A3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253D7-3FC4-480C-A336-4682FD0301C2}"/>
</file>

<file path=customXml/itemProps4.xml><?xml version="1.0" encoding="utf-8"?>
<ds:datastoreItem xmlns:ds="http://schemas.openxmlformats.org/officeDocument/2006/customXml" ds:itemID="{DD1FE2BD-15FB-48D3-A67B-421F77E3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70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le, Molly</dc:creator>
  <cp:lastModifiedBy>Molly Doyle</cp:lastModifiedBy>
  <cp:revision>2</cp:revision>
  <cp:lastPrinted>2019-08-10T19:37:00Z</cp:lastPrinted>
  <dcterms:created xsi:type="dcterms:W3CDTF">2023-08-19T16:43:00Z</dcterms:created>
  <dcterms:modified xsi:type="dcterms:W3CDTF">2023-08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9F4D38E6564F84D95A7E1171F7EA</vt:lpwstr>
  </property>
</Properties>
</file>